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B75F" w14:textId="2B8B806B" w:rsidR="000E200F" w:rsidRPr="00AF31E3" w:rsidRDefault="0059227E" w:rsidP="0059227E">
      <w:pPr>
        <w:ind w:left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 xml:space="preserve">                                                                 HA</w:t>
      </w:r>
      <w:r w:rsidR="000E200F" w:rsidRPr="00A56D33">
        <w:rPr>
          <w:b/>
          <w:bCs/>
          <w:sz w:val="56"/>
          <w:szCs w:val="56"/>
        </w:rPr>
        <w:t>RROGATE MALE VOICE CHOI</w:t>
      </w:r>
      <w:r w:rsidR="000E200F">
        <w:rPr>
          <w:b/>
          <w:bCs/>
          <w:sz w:val="56"/>
          <w:szCs w:val="56"/>
        </w:rPr>
        <w:t>R</w:t>
      </w:r>
    </w:p>
    <w:p w14:paraId="2B32D49D" w14:textId="4F308112" w:rsidR="00AA7994" w:rsidRDefault="000C1067" w:rsidP="000C1067">
      <w:pPr>
        <w:jc w:val="center"/>
        <w:rPr>
          <w:b/>
          <w:bCs/>
        </w:rPr>
      </w:pPr>
      <w:r>
        <w:rPr>
          <w:i/>
          <w:iCs/>
          <w:noProof/>
        </w:rPr>
        <w:drawing>
          <wp:inline distT="0" distB="0" distL="0" distR="0" wp14:anchorId="1E0BDB8A" wp14:editId="430336AB">
            <wp:extent cx="2927350" cy="2139950"/>
            <wp:effectExtent l="0" t="0" r="6350" b="0"/>
            <wp:docPr id="2067239165" name="Picture 1" descr="A group of men in suits holding certific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9165" name="Picture 1" descr="A group of men in suits holding certificat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06" cy="22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994">
        <w:rPr>
          <w:noProof/>
        </w:rPr>
        <w:drawing>
          <wp:inline distT="0" distB="0" distL="0" distR="0" wp14:anchorId="30284A8A" wp14:editId="12D47AEA">
            <wp:extent cx="108095" cy="45719"/>
            <wp:effectExtent l="0" t="0" r="6350" b="0"/>
            <wp:docPr id="416439646" name="Picture 416439646" descr="A person standing in front of an orchest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in front of an orchestra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2" cy="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30E4" w14:textId="2B590F71" w:rsidR="004567E9" w:rsidRDefault="005B79CB" w:rsidP="004567E9">
      <w:pPr>
        <w:jc w:val="center"/>
        <w:rPr>
          <w:b/>
          <w:bCs/>
          <w:color w:val="FF0000"/>
          <w:sz w:val="32"/>
          <w:szCs w:val="32"/>
        </w:rPr>
      </w:pPr>
      <w:r w:rsidRPr="005B79CB">
        <w:rPr>
          <w:b/>
          <w:bCs/>
          <w:color w:val="FF0000"/>
          <w:sz w:val="32"/>
          <w:szCs w:val="32"/>
          <w:highlight w:val="green"/>
        </w:rPr>
        <w:t>Director: Richard Kay</w:t>
      </w:r>
      <w:r w:rsidR="004D34DC">
        <w:rPr>
          <w:b/>
          <w:bCs/>
          <w:color w:val="FF0000"/>
          <w:sz w:val="32"/>
          <w:szCs w:val="32"/>
        </w:rPr>
        <w:t xml:space="preserve"> </w:t>
      </w:r>
    </w:p>
    <w:p w14:paraId="48754C00" w14:textId="16704A9D" w:rsidR="004567E9" w:rsidRPr="00BA421B" w:rsidRDefault="004567E9" w:rsidP="004567E9">
      <w:pPr>
        <w:jc w:val="center"/>
        <w:rPr>
          <w:b/>
          <w:bCs/>
          <w:color w:val="FF0000"/>
          <w:sz w:val="36"/>
          <w:szCs w:val="36"/>
        </w:rPr>
      </w:pPr>
      <w:r w:rsidRPr="00BA421B">
        <w:rPr>
          <w:b/>
          <w:bCs/>
          <w:color w:val="FF0000"/>
          <w:sz w:val="36"/>
          <w:szCs w:val="36"/>
        </w:rPr>
        <w:t>‘THE MONTH BEFORE CHRISTMAS’</w:t>
      </w:r>
    </w:p>
    <w:p w14:paraId="119D116E" w14:textId="5C46250C" w:rsidR="000E200F" w:rsidRPr="00BA421B" w:rsidRDefault="004D34DC" w:rsidP="004567E9">
      <w:pPr>
        <w:tabs>
          <w:tab w:val="center" w:pos="4513"/>
          <w:tab w:val="left" w:pos="7970"/>
        </w:tabs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32"/>
          <w:szCs w:val="32"/>
        </w:rPr>
        <w:t xml:space="preserve">   </w:t>
      </w:r>
      <w:r w:rsidR="004567E9">
        <w:rPr>
          <w:b/>
          <w:bCs/>
          <w:color w:val="FF0000"/>
          <w:sz w:val="32"/>
          <w:szCs w:val="32"/>
        </w:rPr>
        <w:t xml:space="preserve">                   </w:t>
      </w:r>
      <w:r>
        <w:rPr>
          <w:b/>
          <w:bCs/>
          <w:color w:val="FF0000"/>
          <w:sz w:val="32"/>
          <w:szCs w:val="32"/>
        </w:rPr>
        <w:t xml:space="preserve"> </w:t>
      </w:r>
      <w:r w:rsidR="000E200F" w:rsidRPr="00BA421B">
        <w:rPr>
          <w:b/>
          <w:bCs/>
          <w:color w:val="FF0000"/>
          <w:sz w:val="40"/>
          <w:szCs w:val="40"/>
        </w:rPr>
        <w:t>GREEN HAMMERTON VILLAGE HALL</w:t>
      </w:r>
    </w:p>
    <w:p w14:paraId="6B42E314" w14:textId="2FBBED1F" w:rsidR="000E200F" w:rsidRPr="00E674CE" w:rsidRDefault="000E200F" w:rsidP="000C106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ATURDAY, 25</w:t>
      </w:r>
      <w:r w:rsidR="00BA421B" w:rsidRPr="00BA421B">
        <w:rPr>
          <w:b/>
          <w:bCs/>
          <w:sz w:val="44"/>
          <w:szCs w:val="44"/>
          <w:vertAlign w:val="superscript"/>
        </w:rPr>
        <w:t>th</w:t>
      </w:r>
      <w:r w:rsidR="00BA421B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 xml:space="preserve"> NOVEMBER 2023</w:t>
      </w:r>
    </w:p>
    <w:p w14:paraId="33201DFC" w14:textId="084BFB22" w:rsidR="000E200F" w:rsidRDefault="000E200F" w:rsidP="000C1067">
      <w:pPr>
        <w:jc w:val="center"/>
        <w:rPr>
          <w:b/>
          <w:bCs/>
          <w:sz w:val="44"/>
          <w:szCs w:val="44"/>
        </w:rPr>
      </w:pPr>
      <w:r w:rsidRPr="00E674CE">
        <w:rPr>
          <w:b/>
          <w:bCs/>
          <w:sz w:val="44"/>
          <w:szCs w:val="44"/>
        </w:rPr>
        <w:t>7.</w:t>
      </w:r>
      <w:r>
        <w:rPr>
          <w:b/>
          <w:bCs/>
          <w:sz w:val="44"/>
          <w:szCs w:val="44"/>
        </w:rPr>
        <w:t>30</w:t>
      </w:r>
      <w:r w:rsidRPr="00E674CE">
        <w:rPr>
          <w:b/>
          <w:bCs/>
          <w:sz w:val="44"/>
          <w:szCs w:val="44"/>
        </w:rPr>
        <w:t xml:space="preserve"> P.M.</w:t>
      </w:r>
      <w:r>
        <w:rPr>
          <w:b/>
          <w:bCs/>
          <w:sz w:val="44"/>
          <w:szCs w:val="44"/>
        </w:rPr>
        <w:t xml:space="preserve"> (Doors Open </w:t>
      </w:r>
      <w:r w:rsidR="00AA7994">
        <w:rPr>
          <w:b/>
          <w:bCs/>
          <w:sz w:val="44"/>
          <w:szCs w:val="44"/>
        </w:rPr>
        <w:t>7.00 P.M.)</w:t>
      </w:r>
    </w:p>
    <w:p w14:paraId="13AB3E40" w14:textId="3FC2C6D5" w:rsidR="00BA421B" w:rsidRPr="004D34DC" w:rsidRDefault="00BA421B" w:rsidP="000C1067">
      <w:pPr>
        <w:jc w:val="center"/>
        <w:rPr>
          <w:b/>
          <w:bCs/>
          <w:color w:val="FF0000"/>
          <w:sz w:val="36"/>
          <w:szCs w:val="36"/>
        </w:rPr>
      </w:pPr>
      <w:r w:rsidRPr="004D34DC">
        <w:rPr>
          <w:b/>
          <w:bCs/>
          <w:color w:val="FF0000"/>
          <w:sz w:val="36"/>
          <w:szCs w:val="36"/>
        </w:rPr>
        <w:t>Mulled wine, Mince pies, Christmas cake, Xmas decorations</w:t>
      </w:r>
    </w:p>
    <w:p w14:paraId="722B263C" w14:textId="72337EB7" w:rsidR="000E200F" w:rsidRPr="004D34DC" w:rsidRDefault="000E200F" w:rsidP="000C1067">
      <w:pPr>
        <w:jc w:val="center"/>
        <w:rPr>
          <w:b/>
          <w:bCs/>
          <w:sz w:val="44"/>
          <w:szCs w:val="44"/>
        </w:rPr>
      </w:pPr>
      <w:r w:rsidRPr="004D34DC">
        <w:rPr>
          <w:b/>
          <w:bCs/>
          <w:sz w:val="44"/>
          <w:szCs w:val="44"/>
        </w:rPr>
        <w:t xml:space="preserve">TICKETS: £10.00 </w:t>
      </w:r>
    </w:p>
    <w:p w14:paraId="1D92DE58" w14:textId="5CBA135A" w:rsidR="004D34DC" w:rsidRDefault="00BA421B" w:rsidP="00BA421B">
      <w:pPr>
        <w:rPr>
          <w:b/>
          <w:bCs/>
          <w:color w:val="0070C0"/>
          <w:sz w:val="32"/>
          <w:szCs w:val="32"/>
        </w:rPr>
      </w:pPr>
      <w:r w:rsidRPr="004D34DC">
        <w:rPr>
          <w:b/>
          <w:bCs/>
          <w:color w:val="0070C0"/>
          <w:sz w:val="32"/>
          <w:szCs w:val="32"/>
        </w:rPr>
        <w:t xml:space="preserve">                   </w:t>
      </w:r>
      <w:r w:rsidR="004567E9">
        <w:rPr>
          <w:b/>
          <w:bCs/>
          <w:color w:val="0070C0"/>
          <w:sz w:val="32"/>
          <w:szCs w:val="32"/>
        </w:rPr>
        <w:t xml:space="preserve">   </w:t>
      </w:r>
      <w:r w:rsidRPr="004D34DC">
        <w:rPr>
          <w:b/>
          <w:bCs/>
          <w:color w:val="0070C0"/>
          <w:sz w:val="32"/>
          <w:szCs w:val="32"/>
        </w:rPr>
        <w:t xml:space="preserve">Available </w:t>
      </w:r>
      <w:r w:rsidR="00DF4531" w:rsidRPr="004D34DC">
        <w:rPr>
          <w:b/>
          <w:bCs/>
          <w:color w:val="0070C0"/>
          <w:sz w:val="32"/>
          <w:szCs w:val="32"/>
        </w:rPr>
        <w:t xml:space="preserve">from </w:t>
      </w:r>
      <w:r w:rsidRPr="004D34DC">
        <w:rPr>
          <w:b/>
          <w:bCs/>
          <w:color w:val="0070C0"/>
          <w:sz w:val="32"/>
          <w:szCs w:val="32"/>
        </w:rPr>
        <w:t xml:space="preserve">Green Hammerton Library </w:t>
      </w:r>
    </w:p>
    <w:p w14:paraId="1A8B879D" w14:textId="68A46D79" w:rsidR="00BA421B" w:rsidRDefault="004D34DC" w:rsidP="00BA421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                  </w:t>
      </w:r>
      <w:r w:rsidR="004567E9">
        <w:rPr>
          <w:b/>
          <w:bCs/>
          <w:color w:val="0070C0"/>
          <w:sz w:val="32"/>
          <w:szCs w:val="32"/>
        </w:rPr>
        <w:t xml:space="preserve">     </w:t>
      </w:r>
      <w:r>
        <w:rPr>
          <w:b/>
          <w:bCs/>
          <w:color w:val="0070C0"/>
          <w:sz w:val="32"/>
          <w:szCs w:val="32"/>
        </w:rPr>
        <w:t xml:space="preserve"> </w:t>
      </w:r>
      <w:r w:rsidR="00BA421B" w:rsidRPr="004D34DC">
        <w:rPr>
          <w:b/>
          <w:bCs/>
          <w:color w:val="0070C0"/>
          <w:sz w:val="32"/>
          <w:szCs w:val="32"/>
        </w:rPr>
        <w:t>Library Cottage, YO26 8</w:t>
      </w:r>
      <w:r w:rsidR="004567E9">
        <w:rPr>
          <w:b/>
          <w:bCs/>
          <w:color w:val="0070C0"/>
          <w:sz w:val="32"/>
          <w:szCs w:val="32"/>
        </w:rPr>
        <w:t>AE</w:t>
      </w:r>
    </w:p>
    <w:p w14:paraId="36899207" w14:textId="3B968FB6" w:rsidR="004567E9" w:rsidRPr="004567E9" w:rsidRDefault="004567E9" w:rsidP="00BA421B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          Email:   </w:t>
      </w:r>
      <w:r w:rsidRPr="004567E9">
        <w:rPr>
          <w:b/>
          <w:bCs/>
          <w:color w:val="FF0000"/>
          <w:sz w:val="32"/>
          <w:szCs w:val="32"/>
        </w:rPr>
        <w:t xml:space="preserve"> contact@greenhammertonlibrary.co.uk</w:t>
      </w:r>
    </w:p>
    <w:p w14:paraId="7C66B5E4" w14:textId="03241FA2" w:rsidR="000E200F" w:rsidRPr="00BA421B" w:rsidRDefault="004567E9" w:rsidP="004567E9">
      <w:pPr>
        <w:ind w:left="1440" w:firstLine="720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  <w:u w:val="single"/>
        </w:rPr>
        <w:t xml:space="preserve">Tel: </w:t>
      </w:r>
      <w:r w:rsidR="00BA421B" w:rsidRPr="004D34DC">
        <w:rPr>
          <w:b/>
          <w:bCs/>
          <w:color w:val="0070C0"/>
          <w:sz w:val="32"/>
          <w:szCs w:val="32"/>
          <w:u w:val="single"/>
        </w:rPr>
        <w:t>01423 368886 / 07984 972 495</w:t>
      </w:r>
      <w:r w:rsidR="00DF4531" w:rsidRPr="004D34DC">
        <w:rPr>
          <w:b/>
          <w:bCs/>
          <w:color w:val="0070C0"/>
          <w:sz w:val="32"/>
          <w:szCs w:val="32"/>
        </w:rPr>
        <w:t xml:space="preserve"> </w:t>
      </w:r>
    </w:p>
    <w:p w14:paraId="10CBBFCC" w14:textId="77777777" w:rsidR="004567E9" w:rsidRDefault="00A12E9A" w:rsidP="00A12E9A">
      <w:pPr>
        <w:tabs>
          <w:tab w:val="center" w:pos="4513"/>
          <w:tab w:val="right" w:pos="9026"/>
        </w:tabs>
        <w:rPr>
          <w:b/>
          <w:bCs/>
          <w:sz w:val="20"/>
          <w:szCs w:val="20"/>
        </w:rPr>
      </w:pPr>
      <w:r w:rsidRPr="004D34DC">
        <w:rPr>
          <w:b/>
          <w:bCs/>
          <w:sz w:val="20"/>
          <w:szCs w:val="20"/>
        </w:rPr>
        <w:tab/>
      </w:r>
      <w:r w:rsidR="00C84109">
        <w:rPr>
          <w:b/>
          <w:bCs/>
          <w:sz w:val="20"/>
          <w:szCs w:val="20"/>
        </w:rPr>
        <w:t xml:space="preserve">Proceeds in aid of Green Hammerton Library </w:t>
      </w:r>
    </w:p>
    <w:p w14:paraId="218A8564" w14:textId="14558974" w:rsidR="004567E9" w:rsidRPr="004D34DC" w:rsidRDefault="004567E9" w:rsidP="00A12E9A">
      <w:pPr>
        <w:tabs>
          <w:tab w:val="center" w:pos="4513"/>
          <w:tab w:val="right" w:pos="9026"/>
        </w:tabs>
        <w:rPr>
          <w:b/>
          <w:bCs/>
          <w:sz w:val="20"/>
          <w:szCs w:val="20"/>
        </w:rPr>
      </w:pPr>
      <w:r>
        <w:rPr>
          <w:rStyle w:val="Hyperlink"/>
          <w:b/>
          <w:bCs/>
          <w:sz w:val="20"/>
          <w:szCs w:val="20"/>
        </w:rPr>
        <w:tab/>
        <w:t>www.greenhammertonlibrary.co.uk</w:t>
      </w:r>
    </w:p>
    <w:sectPr w:rsidR="004567E9" w:rsidRPr="004D34DC" w:rsidSect="004A73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11"/>
    <w:rsid w:val="000415C7"/>
    <w:rsid w:val="00066C76"/>
    <w:rsid w:val="000C1067"/>
    <w:rsid w:val="000E200F"/>
    <w:rsid w:val="00112625"/>
    <w:rsid w:val="001F0386"/>
    <w:rsid w:val="001F67E0"/>
    <w:rsid w:val="002062DA"/>
    <w:rsid w:val="002A1250"/>
    <w:rsid w:val="002D4C24"/>
    <w:rsid w:val="002D5CF9"/>
    <w:rsid w:val="002D77AA"/>
    <w:rsid w:val="004567E9"/>
    <w:rsid w:val="004A7379"/>
    <w:rsid w:val="004D34DC"/>
    <w:rsid w:val="00525060"/>
    <w:rsid w:val="0059227E"/>
    <w:rsid w:val="005B79CB"/>
    <w:rsid w:val="005F5B4E"/>
    <w:rsid w:val="006757FD"/>
    <w:rsid w:val="006F7856"/>
    <w:rsid w:val="007104F5"/>
    <w:rsid w:val="00731A35"/>
    <w:rsid w:val="007D3E95"/>
    <w:rsid w:val="00812FC8"/>
    <w:rsid w:val="00821066"/>
    <w:rsid w:val="00837511"/>
    <w:rsid w:val="008945B7"/>
    <w:rsid w:val="008D71FF"/>
    <w:rsid w:val="00953B2A"/>
    <w:rsid w:val="009975C9"/>
    <w:rsid w:val="00A12E9A"/>
    <w:rsid w:val="00A56D33"/>
    <w:rsid w:val="00AA0F1C"/>
    <w:rsid w:val="00AA7994"/>
    <w:rsid w:val="00AF31E3"/>
    <w:rsid w:val="00B462EB"/>
    <w:rsid w:val="00B772B6"/>
    <w:rsid w:val="00B92FD6"/>
    <w:rsid w:val="00BA421B"/>
    <w:rsid w:val="00C73195"/>
    <w:rsid w:val="00C84109"/>
    <w:rsid w:val="00C84CE8"/>
    <w:rsid w:val="00CA7CA6"/>
    <w:rsid w:val="00CC3606"/>
    <w:rsid w:val="00D07D17"/>
    <w:rsid w:val="00D113BF"/>
    <w:rsid w:val="00DA4CAE"/>
    <w:rsid w:val="00DF4531"/>
    <w:rsid w:val="00E674CE"/>
    <w:rsid w:val="00EB1AB9"/>
    <w:rsid w:val="00E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EEAC"/>
  <w15:chartTrackingRefBased/>
  <w15:docId w15:val="{275CA447-5CD4-45F6-9F7A-65D4A60C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EA83-DED3-40F8-A738-1125AA4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ie Coulthard</dc:creator>
  <cp:keywords/>
  <dc:description/>
  <cp:lastModifiedBy>Lister R</cp:lastModifiedBy>
  <cp:revision>2</cp:revision>
  <cp:lastPrinted>2023-04-12T20:10:00Z</cp:lastPrinted>
  <dcterms:created xsi:type="dcterms:W3CDTF">2023-09-25T09:33:00Z</dcterms:created>
  <dcterms:modified xsi:type="dcterms:W3CDTF">2023-09-25T09:33:00Z</dcterms:modified>
</cp:coreProperties>
</file>